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D75" w:rsidRDefault="00752D75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bookmarkStart w:id="0" w:name="_GoBack"/>
      <w:bookmarkEnd w:id="0"/>
    </w:p>
    <w:p w:rsidR="00EE01A6" w:rsidRDefault="00EE01A6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EE01A6" w:rsidRPr="004C30D7" w:rsidRDefault="00EE01A6" w:rsidP="00EE01A6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488BEB" wp14:editId="322C662D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1A6" w:rsidRPr="003B2FC7" w:rsidRDefault="00EE01A6" w:rsidP="00EE01A6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3B2FC7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B2FC7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EE01A6" w:rsidRPr="003B2FC7" w:rsidRDefault="00EE01A6" w:rsidP="00EE01A6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3B2FC7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EE01A6" w:rsidRPr="003B2FC7" w:rsidRDefault="00EE01A6" w:rsidP="00EE01A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EE01A6" w:rsidRPr="003B2FC7" w:rsidRDefault="00EE01A6" w:rsidP="00EE01A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5E7823">
        <w:rPr>
          <w:rFonts w:ascii="Liberation Serif" w:eastAsia="Times New Roman" w:hAnsi="Liberation Serif" w:cs="Times New Roman"/>
          <w:sz w:val="28"/>
          <w:szCs w:val="28"/>
          <w:lang w:eastAsia="ru-RU"/>
        </w:rPr>
        <w:t>08.10.2021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№ </w:t>
      </w:r>
      <w:r w:rsidR="005E7823">
        <w:rPr>
          <w:rFonts w:ascii="Liberation Serif" w:eastAsia="Times New Roman" w:hAnsi="Liberation Serif" w:cs="Times New Roman"/>
          <w:sz w:val="28"/>
          <w:szCs w:val="28"/>
          <w:lang w:eastAsia="ru-RU"/>
        </w:rPr>
        <w:t>866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9B1713" w:rsidRDefault="009B1713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9B1713" w:rsidRDefault="009B1713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BF0524" w:rsidRDefault="00951182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 xml:space="preserve">        </w:t>
      </w:r>
    </w:p>
    <w:p w:rsidR="007D42D1" w:rsidRPr="004218D7" w:rsidRDefault="0087168F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4218D7">
        <w:rPr>
          <w:rFonts w:ascii="Liberation Serif" w:hAnsi="Liberation Serif" w:cs="Times New Roman"/>
          <w:b/>
          <w:i/>
          <w:sz w:val="28"/>
          <w:szCs w:val="28"/>
        </w:rPr>
        <w:t xml:space="preserve">О внесении изменений в </w:t>
      </w:r>
      <w:r w:rsidR="00AF0ABA" w:rsidRPr="004218D7">
        <w:rPr>
          <w:rFonts w:ascii="Liberation Serif" w:hAnsi="Liberation Serif" w:cs="Times New Roman"/>
          <w:b/>
          <w:i/>
          <w:sz w:val="28"/>
          <w:szCs w:val="28"/>
        </w:rPr>
        <w:t>перечень муниципальных услуг, предоставление которых в государственном бюджетном учреждении Свердловской области «Многофункциональный центр предоставления государственных (муниципальных) услуг» посредством комплексного запроса на территории Артемовского городского округа не осуществляется</w:t>
      </w:r>
    </w:p>
    <w:p w:rsidR="009B1713" w:rsidRPr="004218D7" w:rsidRDefault="009B1713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152AEA" w:rsidRPr="004218D7" w:rsidRDefault="0087168F" w:rsidP="00F71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218D7">
        <w:rPr>
          <w:rFonts w:ascii="Liberation Serif" w:hAnsi="Liberation Serif" w:cs="Times New Roman"/>
          <w:sz w:val="28"/>
          <w:szCs w:val="28"/>
        </w:rPr>
        <w:t xml:space="preserve">В связи с необходимостью внесения изменений в перечень </w:t>
      </w:r>
      <w:r w:rsidR="00AF0ABA" w:rsidRPr="004218D7">
        <w:rPr>
          <w:rFonts w:ascii="Liberation Serif" w:hAnsi="Liberation Serif" w:cs="Times New Roman"/>
          <w:sz w:val="28"/>
          <w:szCs w:val="28"/>
        </w:rPr>
        <w:t>муниципальных услуг, предоставление которых в государственном бюджетном учреждении Свердловской области «Многофункциональный центр предоставления государственных (муниципальных) услуг» посредством комплексного запроса на территории Артемовского городского округа не осуществляется</w:t>
      </w:r>
      <w:r w:rsidR="000C581C" w:rsidRPr="004218D7">
        <w:rPr>
          <w:rFonts w:ascii="Liberation Serif" w:hAnsi="Liberation Serif" w:cs="Times New Roman"/>
          <w:sz w:val="28"/>
          <w:szCs w:val="28"/>
        </w:rPr>
        <w:t xml:space="preserve">, в соответствии </w:t>
      </w:r>
      <w:r w:rsidR="00AF0ABA" w:rsidRPr="004218D7">
        <w:rPr>
          <w:rFonts w:ascii="Liberation Serif" w:hAnsi="Liberation Serif" w:cs="Times New Roman"/>
          <w:sz w:val="28"/>
          <w:szCs w:val="28"/>
        </w:rPr>
        <w:t>Федеральным законом от 29 декабря 2017 года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</w:t>
      </w:r>
      <w:r w:rsidR="00B713E6" w:rsidRPr="004218D7">
        <w:rPr>
          <w:rFonts w:ascii="Liberation Serif" w:hAnsi="Liberation Serif" w:cs="Times New Roman"/>
          <w:sz w:val="28"/>
          <w:szCs w:val="28"/>
        </w:rPr>
        <w:t>,</w:t>
      </w:r>
      <w:r w:rsidR="00D26183" w:rsidRPr="004218D7">
        <w:rPr>
          <w:sz w:val="28"/>
          <w:szCs w:val="28"/>
        </w:rPr>
        <w:t xml:space="preserve"> </w:t>
      </w:r>
      <w:r w:rsidR="00707D4B" w:rsidRPr="004218D7">
        <w:rPr>
          <w:rFonts w:ascii="Liberation Serif" w:hAnsi="Liberation Serif" w:cs="Times New Roman"/>
          <w:sz w:val="28"/>
          <w:szCs w:val="28"/>
        </w:rPr>
        <w:t>руководствуясь статьями 30, 31 Устава Артемовского городского округа,</w:t>
      </w:r>
    </w:p>
    <w:p w:rsidR="00152AEA" w:rsidRPr="004218D7" w:rsidRDefault="00152AEA" w:rsidP="00152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4218D7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AD5731" w:rsidRPr="00985CEF" w:rsidRDefault="00985CEF" w:rsidP="00985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="00B20477" w:rsidRPr="00985CEF">
        <w:rPr>
          <w:rFonts w:ascii="Liberation Serif" w:hAnsi="Liberation Serif" w:cs="Times New Roman"/>
          <w:sz w:val="28"/>
          <w:szCs w:val="28"/>
        </w:rPr>
        <w:t xml:space="preserve">Внести в перечень </w:t>
      </w:r>
      <w:r w:rsidR="00AF0ABA" w:rsidRPr="00985CEF">
        <w:rPr>
          <w:rFonts w:ascii="Liberation Serif" w:hAnsi="Liberation Serif" w:cs="Times New Roman"/>
          <w:sz w:val="28"/>
          <w:szCs w:val="28"/>
        </w:rPr>
        <w:t>муниципальных услуг, предоставление которых в государственном бюджетном учреждении Свердловской области «Многофункциональный центр предоставления государственных (муниципальных) услуг» посредством комплексного запроса на территории Артемовского городского округа не осуществляется</w:t>
      </w:r>
      <w:r w:rsidR="00B20477" w:rsidRPr="00985CEF">
        <w:rPr>
          <w:rFonts w:ascii="Liberation Serif" w:hAnsi="Liberation Serif" w:cs="Times New Roman"/>
          <w:sz w:val="28"/>
          <w:szCs w:val="28"/>
        </w:rPr>
        <w:t xml:space="preserve">, утвержденный постановлением Администрации Артемовского городского округа от </w:t>
      </w:r>
      <w:r w:rsidR="00AF0ABA" w:rsidRPr="00985CEF">
        <w:rPr>
          <w:rFonts w:ascii="Liberation Serif" w:hAnsi="Liberation Serif" w:cs="Times New Roman"/>
          <w:sz w:val="28"/>
          <w:szCs w:val="28"/>
        </w:rPr>
        <w:t>20.12.2019 №1479</w:t>
      </w:r>
      <w:r w:rsidR="00B20477" w:rsidRPr="00985CEF">
        <w:rPr>
          <w:rFonts w:ascii="Liberation Serif" w:hAnsi="Liberation Serif" w:cs="Times New Roman"/>
          <w:sz w:val="28"/>
          <w:szCs w:val="28"/>
        </w:rPr>
        <w:t>-ПА</w:t>
      </w:r>
      <w:r w:rsidR="00B627A3" w:rsidRPr="00985CEF">
        <w:rPr>
          <w:rFonts w:ascii="Liberation Serif" w:hAnsi="Liberation Serif" w:cs="Times New Roman"/>
          <w:sz w:val="28"/>
          <w:szCs w:val="28"/>
        </w:rPr>
        <w:t>,</w:t>
      </w:r>
      <w:r w:rsidR="00AF0ABA" w:rsidRPr="00985CEF">
        <w:rPr>
          <w:rFonts w:ascii="Liberation Serif" w:hAnsi="Liberation Serif" w:cs="Times New Roman"/>
          <w:sz w:val="28"/>
          <w:szCs w:val="28"/>
        </w:rPr>
        <w:t xml:space="preserve"> </w:t>
      </w:r>
      <w:r w:rsidR="004218D7" w:rsidRPr="00985CEF">
        <w:rPr>
          <w:rFonts w:ascii="Liberation Serif" w:hAnsi="Liberation Serif" w:cs="Times New Roman"/>
          <w:sz w:val="28"/>
          <w:szCs w:val="28"/>
        </w:rPr>
        <w:t xml:space="preserve">от 20.04.2020 № 395-ПА, </w:t>
      </w:r>
      <w:r w:rsidR="009E5D77" w:rsidRPr="00985CEF">
        <w:rPr>
          <w:rFonts w:ascii="Liberation Serif" w:hAnsi="Liberation Serif" w:cs="Times New Roman"/>
          <w:sz w:val="28"/>
          <w:szCs w:val="28"/>
        </w:rPr>
        <w:t>изложив строки 1,</w:t>
      </w:r>
      <w:r w:rsidR="00A6122C" w:rsidRPr="00985CEF">
        <w:rPr>
          <w:rFonts w:ascii="Liberation Serif" w:hAnsi="Liberation Serif" w:cs="Times New Roman"/>
          <w:sz w:val="28"/>
          <w:szCs w:val="28"/>
        </w:rPr>
        <w:t xml:space="preserve"> </w:t>
      </w:r>
      <w:r w:rsidR="004218D7" w:rsidRPr="00985CEF">
        <w:rPr>
          <w:rFonts w:ascii="Liberation Serif" w:hAnsi="Liberation Serif" w:cs="Times New Roman"/>
          <w:sz w:val="28"/>
          <w:szCs w:val="28"/>
        </w:rPr>
        <w:t>2</w:t>
      </w:r>
      <w:r w:rsidR="00AF0ABA" w:rsidRPr="00985CEF">
        <w:rPr>
          <w:rFonts w:ascii="Liberation Serif" w:hAnsi="Liberation Serif" w:cs="Times New Roman"/>
          <w:sz w:val="28"/>
          <w:szCs w:val="28"/>
        </w:rPr>
        <w:t xml:space="preserve"> </w:t>
      </w:r>
      <w:r w:rsidR="004218D7" w:rsidRPr="00985CEF">
        <w:rPr>
          <w:rFonts w:ascii="Liberation Serif" w:hAnsi="Liberation Serif" w:cs="Times New Roman"/>
          <w:sz w:val="28"/>
          <w:szCs w:val="28"/>
        </w:rPr>
        <w:t xml:space="preserve">в </w:t>
      </w:r>
      <w:r w:rsidR="004218D7" w:rsidRPr="00985CEF">
        <w:rPr>
          <w:rFonts w:ascii="Liberation Serif" w:hAnsi="Liberation Serif" w:cs="Times New Roman"/>
          <w:sz w:val="28"/>
          <w:szCs w:val="28"/>
        </w:rPr>
        <w:lastRenderedPageBreak/>
        <w:t>следующей редакции:</w:t>
      </w:r>
    </w:p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8789"/>
      </w:tblGrid>
      <w:tr w:rsidR="004218D7" w:rsidRPr="004218D7" w:rsidTr="004218D7">
        <w:trPr>
          <w:trHeight w:val="85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18D7" w:rsidRPr="004218D7" w:rsidRDefault="004218D7" w:rsidP="004218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218D7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18D7" w:rsidRPr="004218D7" w:rsidRDefault="004218D7" w:rsidP="004218D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218D7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отдельным категориям граждан компенсаций расходов на оплату жилого помещения и коммунальных услуг</w:t>
            </w:r>
          </w:p>
        </w:tc>
      </w:tr>
      <w:tr w:rsidR="004218D7" w:rsidRPr="004218D7" w:rsidTr="004218D7">
        <w:trPr>
          <w:trHeight w:val="85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18D7" w:rsidRPr="004218D7" w:rsidRDefault="004218D7" w:rsidP="004218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218D7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18D7" w:rsidRPr="004218D7" w:rsidRDefault="004218D7" w:rsidP="004218D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218D7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</w:tr>
    </w:tbl>
    <w:p w:rsidR="009663B1" w:rsidRPr="004218D7" w:rsidRDefault="005C154D" w:rsidP="00966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218D7">
        <w:rPr>
          <w:rFonts w:ascii="Liberation Serif" w:eastAsia="Calibri" w:hAnsi="Liberation Serif" w:cs="Times New Roman"/>
          <w:sz w:val="28"/>
          <w:szCs w:val="28"/>
          <w:lang w:eastAsia="ru-RU"/>
        </w:rPr>
        <w:t>2</w:t>
      </w:r>
      <w:r w:rsidR="00D2216A" w:rsidRPr="004218D7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. </w:t>
      </w:r>
      <w:r w:rsidR="009663B1" w:rsidRPr="004218D7">
        <w:rPr>
          <w:rFonts w:ascii="Liberation Serif" w:eastAsia="Calibri" w:hAnsi="Liberation Serif" w:cs="Times New Roman"/>
          <w:sz w:val="28"/>
          <w:szCs w:val="28"/>
          <w:lang w:eastAsia="ru-RU"/>
        </w:rPr>
        <w:t>Постановление опубликовать в газете «Артемовский рабочий», разместить на Официальном портале правовой информации Арте</w:t>
      </w:r>
      <w:r w:rsidR="00761714" w:rsidRPr="004218D7">
        <w:rPr>
          <w:rFonts w:ascii="Liberation Serif" w:eastAsia="Calibri" w:hAnsi="Liberation Serif" w:cs="Times New Roman"/>
          <w:sz w:val="28"/>
          <w:szCs w:val="28"/>
          <w:lang w:eastAsia="ru-RU"/>
        </w:rPr>
        <w:t>мовского городского округа (www.</w:t>
      </w:r>
      <w:r w:rsidR="009663B1" w:rsidRPr="004218D7">
        <w:rPr>
          <w:rFonts w:ascii="Liberation Serif" w:eastAsia="Calibri" w:hAnsi="Liberation Serif" w:cs="Times New Roman"/>
          <w:sz w:val="28"/>
          <w:szCs w:val="28"/>
          <w:lang w:eastAsia="ru-RU"/>
        </w:rPr>
        <w:t>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152AEA" w:rsidRPr="004218D7" w:rsidRDefault="005C154D" w:rsidP="00966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218D7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152AEA" w:rsidRPr="004218D7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дминистрации Артемовского городского округа</w:t>
      </w:r>
      <w:r w:rsidR="00923BD5" w:rsidRPr="004218D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B46A1" w:rsidRPr="004218D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152AEA" w:rsidRPr="004218D7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B821B8" w:rsidRPr="005A4224" w:rsidRDefault="00B821B8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BB46A1" w:rsidRPr="005A4224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BB46A1" w:rsidRPr="004218D7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218D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Артемовского городского округа                             </w:t>
      </w:r>
      <w:r w:rsidR="005A4224" w:rsidRPr="004218D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4218D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Pr="004218D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218D7" w:rsidRPr="004218D7">
        <w:rPr>
          <w:rFonts w:ascii="Liberation Serif" w:eastAsia="Times New Roman" w:hAnsi="Liberation Serif" w:cs="Times New Roman"/>
          <w:sz w:val="28"/>
          <w:szCs w:val="28"/>
          <w:lang w:eastAsia="ru-RU"/>
        </w:rPr>
        <w:t>К.М. Трофимов</w:t>
      </w:r>
    </w:p>
    <w:sectPr w:rsidR="00BB46A1" w:rsidRPr="004218D7" w:rsidSect="009B00B2">
      <w:headerReference w:type="default" r:id="rId9"/>
      <w:pgSz w:w="11906" w:h="16838"/>
      <w:pgMar w:top="1134" w:right="737" w:bottom="130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F9A" w:rsidRDefault="00DB0F9A">
      <w:pPr>
        <w:spacing w:after="0" w:line="240" w:lineRule="auto"/>
      </w:pPr>
      <w:r>
        <w:separator/>
      </w:r>
    </w:p>
  </w:endnote>
  <w:endnote w:type="continuationSeparator" w:id="0">
    <w:p w:rsidR="00DB0F9A" w:rsidRDefault="00DB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F9A" w:rsidRDefault="00DB0F9A">
      <w:pPr>
        <w:spacing w:after="0" w:line="240" w:lineRule="auto"/>
      </w:pPr>
      <w:r>
        <w:separator/>
      </w:r>
    </w:p>
  </w:footnote>
  <w:footnote w:type="continuationSeparator" w:id="0">
    <w:p w:rsidR="00DB0F9A" w:rsidRDefault="00DB0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206431"/>
      <w:docPartObj>
        <w:docPartGallery w:val="Page Numbers (Top of Page)"/>
        <w:docPartUnique/>
      </w:docPartObj>
    </w:sdtPr>
    <w:sdtEndPr/>
    <w:sdtContent>
      <w:p w:rsidR="00E53291" w:rsidRDefault="00E53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674">
          <w:rPr>
            <w:noProof/>
          </w:rPr>
          <w:t>2</w:t>
        </w:r>
        <w:r>
          <w:fldChar w:fldCharType="end"/>
        </w:r>
      </w:p>
    </w:sdtContent>
  </w:sdt>
  <w:p w:rsidR="00E60E8E" w:rsidRPr="00120224" w:rsidRDefault="00E60E8E" w:rsidP="001202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1" w15:restartNumberingAfterBreak="0">
    <w:nsid w:val="54BD28F8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2" w15:restartNumberingAfterBreak="0">
    <w:nsid w:val="578419ED"/>
    <w:multiLevelType w:val="multilevel"/>
    <w:tmpl w:val="997A70C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D3"/>
    <w:rsid w:val="00001A84"/>
    <w:rsid w:val="00002205"/>
    <w:rsid w:val="00005607"/>
    <w:rsid w:val="000068DF"/>
    <w:rsid w:val="000103B5"/>
    <w:rsid w:val="000113B7"/>
    <w:rsid w:val="000120B6"/>
    <w:rsid w:val="00012623"/>
    <w:rsid w:val="000126C1"/>
    <w:rsid w:val="00014B94"/>
    <w:rsid w:val="00020DC1"/>
    <w:rsid w:val="00022113"/>
    <w:rsid w:val="00023F31"/>
    <w:rsid w:val="0002448B"/>
    <w:rsid w:val="00024B23"/>
    <w:rsid w:val="00025880"/>
    <w:rsid w:val="00025E38"/>
    <w:rsid w:val="00026E05"/>
    <w:rsid w:val="00027ADC"/>
    <w:rsid w:val="00030F42"/>
    <w:rsid w:val="00031F17"/>
    <w:rsid w:val="00033114"/>
    <w:rsid w:val="0003315E"/>
    <w:rsid w:val="00036C56"/>
    <w:rsid w:val="000417F0"/>
    <w:rsid w:val="00041ED9"/>
    <w:rsid w:val="000422D2"/>
    <w:rsid w:val="00043C91"/>
    <w:rsid w:val="000449AC"/>
    <w:rsid w:val="000463ED"/>
    <w:rsid w:val="00046DB6"/>
    <w:rsid w:val="00055BB6"/>
    <w:rsid w:val="00055D4F"/>
    <w:rsid w:val="00057D37"/>
    <w:rsid w:val="000621B4"/>
    <w:rsid w:val="00062311"/>
    <w:rsid w:val="00062951"/>
    <w:rsid w:val="00062ED1"/>
    <w:rsid w:val="00063FB5"/>
    <w:rsid w:val="000648DB"/>
    <w:rsid w:val="00065C52"/>
    <w:rsid w:val="000670D7"/>
    <w:rsid w:val="00071710"/>
    <w:rsid w:val="0007291B"/>
    <w:rsid w:val="00073654"/>
    <w:rsid w:val="00075949"/>
    <w:rsid w:val="0008053F"/>
    <w:rsid w:val="00081B06"/>
    <w:rsid w:val="00083223"/>
    <w:rsid w:val="00083698"/>
    <w:rsid w:val="00085924"/>
    <w:rsid w:val="00086711"/>
    <w:rsid w:val="0008694C"/>
    <w:rsid w:val="00087A1F"/>
    <w:rsid w:val="00090485"/>
    <w:rsid w:val="00097EB9"/>
    <w:rsid w:val="000A1B1A"/>
    <w:rsid w:val="000A2487"/>
    <w:rsid w:val="000A3B99"/>
    <w:rsid w:val="000A3DA3"/>
    <w:rsid w:val="000A4DAA"/>
    <w:rsid w:val="000A5A28"/>
    <w:rsid w:val="000A5CA2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7567"/>
    <w:rsid w:val="000C45AD"/>
    <w:rsid w:val="000C581C"/>
    <w:rsid w:val="000D0C50"/>
    <w:rsid w:val="000D345F"/>
    <w:rsid w:val="000D4CCA"/>
    <w:rsid w:val="000D7299"/>
    <w:rsid w:val="000E1508"/>
    <w:rsid w:val="000E36B6"/>
    <w:rsid w:val="000E4956"/>
    <w:rsid w:val="000F0397"/>
    <w:rsid w:val="000F071C"/>
    <w:rsid w:val="000F19EC"/>
    <w:rsid w:val="000F3460"/>
    <w:rsid w:val="000F3F51"/>
    <w:rsid w:val="00100EA3"/>
    <w:rsid w:val="0010105D"/>
    <w:rsid w:val="001033AC"/>
    <w:rsid w:val="0010494E"/>
    <w:rsid w:val="00106885"/>
    <w:rsid w:val="001079A3"/>
    <w:rsid w:val="00110A1C"/>
    <w:rsid w:val="00111794"/>
    <w:rsid w:val="00111E30"/>
    <w:rsid w:val="0012018F"/>
    <w:rsid w:val="00120224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5A5C"/>
    <w:rsid w:val="00135FEC"/>
    <w:rsid w:val="001361A5"/>
    <w:rsid w:val="0013644F"/>
    <w:rsid w:val="00137B8B"/>
    <w:rsid w:val="001417DC"/>
    <w:rsid w:val="00143706"/>
    <w:rsid w:val="001446D8"/>
    <w:rsid w:val="00146309"/>
    <w:rsid w:val="00146895"/>
    <w:rsid w:val="00146E9C"/>
    <w:rsid w:val="00147580"/>
    <w:rsid w:val="001509F7"/>
    <w:rsid w:val="00151563"/>
    <w:rsid w:val="0015211A"/>
    <w:rsid w:val="00152AEA"/>
    <w:rsid w:val="00152D00"/>
    <w:rsid w:val="00153E19"/>
    <w:rsid w:val="001544A4"/>
    <w:rsid w:val="00155096"/>
    <w:rsid w:val="00155BC8"/>
    <w:rsid w:val="0015619D"/>
    <w:rsid w:val="00156719"/>
    <w:rsid w:val="001607C5"/>
    <w:rsid w:val="001618DE"/>
    <w:rsid w:val="001636B9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2E2F"/>
    <w:rsid w:val="001776E6"/>
    <w:rsid w:val="00180D93"/>
    <w:rsid w:val="0018240F"/>
    <w:rsid w:val="00182ABF"/>
    <w:rsid w:val="00183A6D"/>
    <w:rsid w:val="00183F05"/>
    <w:rsid w:val="00192AA9"/>
    <w:rsid w:val="001948CB"/>
    <w:rsid w:val="001951C1"/>
    <w:rsid w:val="0019536D"/>
    <w:rsid w:val="001957A1"/>
    <w:rsid w:val="001960CB"/>
    <w:rsid w:val="0019703E"/>
    <w:rsid w:val="00197A52"/>
    <w:rsid w:val="00197A69"/>
    <w:rsid w:val="001A29F0"/>
    <w:rsid w:val="001A3DE6"/>
    <w:rsid w:val="001A4B39"/>
    <w:rsid w:val="001A51A3"/>
    <w:rsid w:val="001A60BB"/>
    <w:rsid w:val="001A6D2D"/>
    <w:rsid w:val="001A6FC2"/>
    <w:rsid w:val="001A78AE"/>
    <w:rsid w:val="001A7A7B"/>
    <w:rsid w:val="001B0F16"/>
    <w:rsid w:val="001B280B"/>
    <w:rsid w:val="001B3B1B"/>
    <w:rsid w:val="001B5E8F"/>
    <w:rsid w:val="001B6DBD"/>
    <w:rsid w:val="001B740A"/>
    <w:rsid w:val="001C3339"/>
    <w:rsid w:val="001C49B6"/>
    <w:rsid w:val="001D0372"/>
    <w:rsid w:val="001D098A"/>
    <w:rsid w:val="001D15AF"/>
    <w:rsid w:val="001D2570"/>
    <w:rsid w:val="001D3E93"/>
    <w:rsid w:val="001E2405"/>
    <w:rsid w:val="001E3DAD"/>
    <w:rsid w:val="001F0346"/>
    <w:rsid w:val="001F055F"/>
    <w:rsid w:val="001F2587"/>
    <w:rsid w:val="001F3BB9"/>
    <w:rsid w:val="001F4D1A"/>
    <w:rsid w:val="00200960"/>
    <w:rsid w:val="00202BE6"/>
    <w:rsid w:val="002030C4"/>
    <w:rsid w:val="00203E1E"/>
    <w:rsid w:val="002043F1"/>
    <w:rsid w:val="00204A20"/>
    <w:rsid w:val="0020627C"/>
    <w:rsid w:val="002067F6"/>
    <w:rsid w:val="00206E78"/>
    <w:rsid w:val="00207A8E"/>
    <w:rsid w:val="00207B01"/>
    <w:rsid w:val="002118B8"/>
    <w:rsid w:val="00212C72"/>
    <w:rsid w:val="002133CD"/>
    <w:rsid w:val="00215CD2"/>
    <w:rsid w:val="00216CEA"/>
    <w:rsid w:val="00222A3B"/>
    <w:rsid w:val="002235EC"/>
    <w:rsid w:val="0022428B"/>
    <w:rsid w:val="00224637"/>
    <w:rsid w:val="0022550C"/>
    <w:rsid w:val="00226AD8"/>
    <w:rsid w:val="00227363"/>
    <w:rsid w:val="002350B5"/>
    <w:rsid w:val="00235A89"/>
    <w:rsid w:val="00237A16"/>
    <w:rsid w:val="002467C0"/>
    <w:rsid w:val="002469B3"/>
    <w:rsid w:val="0024706B"/>
    <w:rsid w:val="0025120D"/>
    <w:rsid w:val="0025368E"/>
    <w:rsid w:val="00253C4F"/>
    <w:rsid w:val="0025449B"/>
    <w:rsid w:val="0025595B"/>
    <w:rsid w:val="00255E29"/>
    <w:rsid w:val="00256CEA"/>
    <w:rsid w:val="00257520"/>
    <w:rsid w:val="002575A5"/>
    <w:rsid w:val="00257A2B"/>
    <w:rsid w:val="00261FD4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81B"/>
    <w:rsid w:val="00281F89"/>
    <w:rsid w:val="00283843"/>
    <w:rsid w:val="002838C3"/>
    <w:rsid w:val="00283FC2"/>
    <w:rsid w:val="00284D06"/>
    <w:rsid w:val="00285EB4"/>
    <w:rsid w:val="00287461"/>
    <w:rsid w:val="0029108D"/>
    <w:rsid w:val="00291E1D"/>
    <w:rsid w:val="00293391"/>
    <w:rsid w:val="00293C8C"/>
    <w:rsid w:val="0029437E"/>
    <w:rsid w:val="0029554C"/>
    <w:rsid w:val="002957B2"/>
    <w:rsid w:val="002966CB"/>
    <w:rsid w:val="00297F14"/>
    <w:rsid w:val="002A084E"/>
    <w:rsid w:val="002A3C45"/>
    <w:rsid w:val="002A3D9F"/>
    <w:rsid w:val="002A40A8"/>
    <w:rsid w:val="002A51A0"/>
    <w:rsid w:val="002A69F2"/>
    <w:rsid w:val="002A6B33"/>
    <w:rsid w:val="002A6C42"/>
    <w:rsid w:val="002A7FBF"/>
    <w:rsid w:val="002B00E5"/>
    <w:rsid w:val="002B4A64"/>
    <w:rsid w:val="002B5385"/>
    <w:rsid w:val="002C0009"/>
    <w:rsid w:val="002C002C"/>
    <w:rsid w:val="002C2666"/>
    <w:rsid w:val="002C2D38"/>
    <w:rsid w:val="002C329C"/>
    <w:rsid w:val="002C49AD"/>
    <w:rsid w:val="002C7202"/>
    <w:rsid w:val="002D0686"/>
    <w:rsid w:val="002D4167"/>
    <w:rsid w:val="002D5FEE"/>
    <w:rsid w:val="002D66A0"/>
    <w:rsid w:val="002D7820"/>
    <w:rsid w:val="002D7F5F"/>
    <w:rsid w:val="002E011C"/>
    <w:rsid w:val="002E0B92"/>
    <w:rsid w:val="002E3140"/>
    <w:rsid w:val="002E3F2D"/>
    <w:rsid w:val="002E404C"/>
    <w:rsid w:val="002E4EED"/>
    <w:rsid w:val="002E55B9"/>
    <w:rsid w:val="002E782D"/>
    <w:rsid w:val="002F4082"/>
    <w:rsid w:val="002F4BD7"/>
    <w:rsid w:val="00301C1F"/>
    <w:rsid w:val="0030732B"/>
    <w:rsid w:val="00312466"/>
    <w:rsid w:val="003124B8"/>
    <w:rsid w:val="003139A5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47A"/>
    <w:rsid w:val="00341EDB"/>
    <w:rsid w:val="00342FC9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221"/>
    <w:rsid w:val="003613AF"/>
    <w:rsid w:val="003613FD"/>
    <w:rsid w:val="00361B2A"/>
    <w:rsid w:val="0036228B"/>
    <w:rsid w:val="003631D1"/>
    <w:rsid w:val="0036343A"/>
    <w:rsid w:val="00363904"/>
    <w:rsid w:val="00363FF6"/>
    <w:rsid w:val="003703CB"/>
    <w:rsid w:val="00370EFF"/>
    <w:rsid w:val="003712A2"/>
    <w:rsid w:val="00371E49"/>
    <w:rsid w:val="00371F48"/>
    <w:rsid w:val="003720A9"/>
    <w:rsid w:val="00372684"/>
    <w:rsid w:val="00373B66"/>
    <w:rsid w:val="003762CA"/>
    <w:rsid w:val="00376CD3"/>
    <w:rsid w:val="003770AB"/>
    <w:rsid w:val="00380191"/>
    <w:rsid w:val="003809F2"/>
    <w:rsid w:val="00380A02"/>
    <w:rsid w:val="00380DB2"/>
    <w:rsid w:val="00380E10"/>
    <w:rsid w:val="00381F01"/>
    <w:rsid w:val="00382BB1"/>
    <w:rsid w:val="0038503E"/>
    <w:rsid w:val="00385EC0"/>
    <w:rsid w:val="00386648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516F"/>
    <w:rsid w:val="003B24A8"/>
    <w:rsid w:val="003B3F21"/>
    <w:rsid w:val="003B48AD"/>
    <w:rsid w:val="003B6651"/>
    <w:rsid w:val="003B764A"/>
    <w:rsid w:val="003C07B7"/>
    <w:rsid w:val="003C07C1"/>
    <w:rsid w:val="003C08E6"/>
    <w:rsid w:val="003C7DBA"/>
    <w:rsid w:val="003C7F5B"/>
    <w:rsid w:val="003D1685"/>
    <w:rsid w:val="003D4730"/>
    <w:rsid w:val="003D7A18"/>
    <w:rsid w:val="003E64A6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0DD"/>
    <w:rsid w:val="004013F4"/>
    <w:rsid w:val="004030B9"/>
    <w:rsid w:val="0040346E"/>
    <w:rsid w:val="004049B5"/>
    <w:rsid w:val="00404BEA"/>
    <w:rsid w:val="00405D3D"/>
    <w:rsid w:val="00406D15"/>
    <w:rsid w:val="00410A8B"/>
    <w:rsid w:val="00410CA7"/>
    <w:rsid w:val="0041361A"/>
    <w:rsid w:val="00417581"/>
    <w:rsid w:val="004218D7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7F5"/>
    <w:rsid w:val="00447C62"/>
    <w:rsid w:val="004500EF"/>
    <w:rsid w:val="0045193D"/>
    <w:rsid w:val="00454583"/>
    <w:rsid w:val="00455417"/>
    <w:rsid w:val="00455668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67A1F"/>
    <w:rsid w:val="004707B5"/>
    <w:rsid w:val="00470FBA"/>
    <w:rsid w:val="004718D7"/>
    <w:rsid w:val="00473078"/>
    <w:rsid w:val="00473B29"/>
    <w:rsid w:val="00474652"/>
    <w:rsid w:val="0047520F"/>
    <w:rsid w:val="004803AA"/>
    <w:rsid w:val="004809B0"/>
    <w:rsid w:val="004812D3"/>
    <w:rsid w:val="00482CF4"/>
    <w:rsid w:val="00484FCB"/>
    <w:rsid w:val="00487964"/>
    <w:rsid w:val="004903AB"/>
    <w:rsid w:val="00490F9F"/>
    <w:rsid w:val="00490FFE"/>
    <w:rsid w:val="00491906"/>
    <w:rsid w:val="0049204B"/>
    <w:rsid w:val="0049223B"/>
    <w:rsid w:val="004978EF"/>
    <w:rsid w:val="004A3F45"/>
    <w:rsid w:val="004A4FB2"/>
    <w:rsid w:val="004A58F7"/>
    <w:rsid w:val="004A7962"/>
    <w:rsid w:val="004A7994"/>
    <w:rsid w:val="004A7C80"/>
    <w:rsid w:val="004B05D3"/>
    <w:rsid w:val="004B0FCD"/>
    <w:rsid w:val="004B1ED1"/>
    <w:rsid w:val="004B2E94"/>
    <w:rsid w:val="004C0B27"/>
    <w:rsid w:val="004C0C02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A79"/>
    <w:rsid w:val="004E5DAD"/>
    <w:rsid w:val="004E6547"/>
    <w:rsid w:val="004E76E5"/>
    <w:rsid w:val="004E7C54"/>
    <w:rsid w:val="004F0F9A"/>
    <w:rsid w:val="004F18E8"/>
    <w:rsid w:val="004F1CA7"/>
    <w:rsid w:val="004F309E"/>
    <w:rsid w:val="004F384D"/>
    <w:rsid w:val="004F5555"/>
    <w:rsid w:val="00500CA8"/>
    <w:rsid w:val="005019AC"/>
    <w:rsid w:val="00504B29"/>
    <w:rsid w:val="005056EC"/>
    <w:rsid w:val="00512396"/>
    <w:rsid w:val="0051352C"/>
    <w:rsid w:val="00513E41"/>
    <w:rsid w:val="00514B90"/>
    <w:rsid w:val="00516D41"/>
    <w:rsid w:val="00517DFD"/>
    <w:rsid w:val="00521ED7"/>
    <w:rsid w:val="00522D52"/>
    <w:rsid w:val="00523E9D"/>
    <w:rsid w:val="00524C7A"/>
    <w:rsid w:val="0052667C"/>
    <w:rsid w:val="005306C6"/>
    <w:rsid w:val="00531C6E"/>
    <w:rsid w:val="00531C89"/>
    <w:rsid w:val="00532144"/>
    <w:rsid w:val="0053341E"/>
    <w:rsid w:val="005337C1"/>
    <w:rsid w:val="00533FC9"/>
    <w:rsid w:val="00536A5E"/>
    <w:rsid w:val="00537166"/>
    <w:rsid w:val="005402C6"/>
    <w:rsid w:val="00542DD6"/>
    <w:rsid w:val="00544489"/>
    <w:rsid w:val="0054656B"/>
    <w:rsid w:val="00546B55"/>
    <w:rsid w:val="00550FE8"/>
    <w:rsid w:val="005533C2"/>
    <w:rsid w:val="00554A43"/>
    <w:rsid w:val="005559F0"/>
    <w:rsid w:val="00555EA7"/>
    <w:rsid w:val="0055670C"/>
    <w:rsid w:val="005573A9"/>
    <w:rsid w:val="00557B4B"/>
    <w:rsid w:val="00557C9A"/>
    <w:rsid w:val="00560473"/>
    <w:rsid w:val="00560ED9"/>
    <w:rsid w:val="005623A3"/>
    <w:rsid w:val="00562EFE"/>
    <w:rsid w:val="0056310C"/>
    <w:rsid w:val="00563611"/>
    <w:rsid w:val="0056409F"/>
    <w:rsid w:val="0056412D"/>
    <w:rsid w:val="005645F4"/>
    <w:rsid w:val="00564AF2"/>
    <w:rsid w:val="00564F5C"/>
    <w:rsid w:val="00565AAA"/>
    <w:rsid w:val="00570933"/>
    <w:rsid w:val="00570AA7"/>
    <w:rsid w:val="00570E18"/>
    <w:rsid w:val="00572CB7"/>
    <w:rsid w:val="00574E74"/>
    <w:rsid w:val="0057618C"/>
    <w:rsid w:val="00580D9D"/>
    <w:rsid w:val="005812A1"/>
    <w:rsid w:val="005813BD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4224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0AED"/>
    <w:rsid w:val="005C154D"/>
    <w:rsid w:val="005C43F3"/>
    <w:rsid w:val="005C4FF3"/>
    <w:rsid w:val="005C6072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3849"/>
    <w:rsid w:val="005E7823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076B9"/>
    <w:rsid w:val="00610CA4"/>
    <w:rsid w:val="0061347A"/>
    <w:rsid w:val="00613919"/>
    <w:rsid w:val="00615264"/>
    <w:rsid w:val="006178CB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6DA5"/>
    <w:rsid w:val="00637F7C"/>
    <w:rsid w:val="006426FA"/>
    <w:rsid w:val="00643D7D"/>
    <w:rsid w:val="00644846"/>
    <w:rsid w:val="00644968"/>
    <w:rsid w:val="00644978"/>
    <w:rsid w:val="00644AE3"/>
    <w:rsid w:val="006452A6"/>
    <w:rsid w:val="00645AEB"/>
    <w:rsid w:val="006460BA"/>
    <w:rsid w:val="00650618"/>
    <w:rsid w:val="006509CE"/>
    <w:rsid w:val="0065267B"/>
    <w:rsid w:val="0065384C"/>
    <w:rsid w:val="006539D1"/>
    <w:rsid w:val="00657142"/>
    <w:rsid w:val="0065730C"/>
    <w:rsid w:val="00657DCF"/>
    <w:rsid w:val="00660C24"/>
    <w:rsid w:val="00663E5C"/>
    <w:rsid w:val="006651DC"/>
    <w:rsid w:val="00665E4F"/>
    <w:rsid w:val="00670290"/>
    <w:rsid w:val="006703AC"/>
    <w:rsid w:val="00672462"/>
    <w:rsid w:val="006735CC"/>
    <w:rsid w:val="0067685F"/>
    <w:rsid w:val="006807C9"/>
    <w:rsid w:val="00681B15"/>
    <w:rsid w:val="00682EDD"/>
    <w:rsid w:val="00683C3E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736"/>
    <w:rsid w:val="006A0CB8"/>
    <w:rsid w:val="006A1731"/>
    <w:rsid w:val="006A2F1B"/>
    <w:rsid w:val="006A3445"/>
    <w:rsid w:val="006A57A7"/>
    <w:rsid w:val="006A5F92"/>
    <w:rsid w:val="006A6C3D"/>
    <w:rsid w:val="006A731F"/>
    <w:rsid w:val="006A78CB"/>
    <w:rsid w:val="006B1EA8"/>
    <w:rsid w:val="006B2006"/>
    <w:rsid w:val="006B2D9E"/>
    <w:rsid w:val="006B33FC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D66DC"/>
    <w:rsid w:val="006D7F64"/>
    <w:rsid w:val="006E1A12"/>
    <w:rsid w:val="006E2176"/>
    <w:rsid w:val="006E2DFF"/>
    <w:rsid w:val="006E43B9"/>
    <w:rsid w:val="006E7467"/>
    <w:rsid w:val="006E7BDC"/>
    <w:rsid w:val="006F0000"/>
    <w:rsid w:val="006F01A7"/>
    <w:rsid w:val="006F1321"/>
    <w:rsid w:val="006F2490"/>
    <w:rsid w:val="006F3334"/>
    <w:rsid w:val="00700313"/>
    <w:rsid w:val="0070164A"/>
    <w:rsid w:val="007029C8"/>
    <w:rsid w:val="00702E05"/>
    <w:rsid w:val="00702FFA"/>
    <w:rsid w:val="007031B9"/>
    <w:rsid w:val="0070564B"/>
    <w:rsid w:val="00707D4B"/>
    <w:rsid w:val="0071046A"/>
    <w:rsid w:val="007138F2"/>
    <w:rsid w:val="00716155"/>
    <w:rsid w:val="00724342"/>
    <w:rsid w:val="0073482B"/>
    <w:rsid w:val="00735170"/>
    <w:rsid w:val="00735EEC"/>
    <w:rsid w:val="00736320"/>
    <w:rsid w:val="007364F2"/>
    <w:rsid w:val="00740CA2"/>
    <w:rsid w:val="00742E0F"/>
    <w:rsid w:val="00743548"/>
    <w:rsid w:val="00744E86"/>
    <w:rsid w:val="00745C6D"/>
    <w:rsid w:val="00746B5D"/>
    <w:rsid w:val="00750703"/>
    <w:rsid w:val="00750D6B"/>
    <w:rsid w:val="00751012"/>
    <w:rsid w:val="0075263B"/>
    <w:rsid w:val="00752D75"/>
    <w:rsid w:val="00753571"/>
    <w:rsid w:val="00754845"/>
    <w:rsid w:val="00754B8E"/>
    <w:rsid w:val="007550C3"/>
    <w:rsid w:val="007553F6"/>
    <w:rsid w:val="007562C1"/>
    <w:rsid w:val="0075738A"/>
    <w:rsid w:val="00757EC3"/>
    <w:rsid w:val="00761714"/>
    <w:rsid w:val="00763346"/>
    <w:rsid w:val="007639C1"/>
    <w:rsid w:val="00765A64"/>
    <w:rsid w:val="00775C25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649"/>
    <w:rsid w:val="007A293C"/>
    <w:rsid w:val="007A60B7"/>
    <w:rsid w:val="007A6444"/>
    <w:rsid w:val="007A6966"/>
    <w:rsid w:val="007A7687"/>
    <w:rsid w:val="007A7D03"/>
    <w:rsid w:val="007B17FC"/>
    <w:rsid w:val="007B4A8E"/>
    <w:rsid w:val="007B5B1A"/>
    <w:rsid w:val="007B6654"/>
    <w:rsid w:val="007B6FE5"/>
    <w:rsid w:val="007B7C08"/>
    <w:rsid w:val="007C0537"/>
    <w:rsid w:val="007C2011"/>
    <w:rsid w:val="007C290D"/>
    <w:rsid w:val="007C2A34"/>
    <w:rsid w:val="007C37FC"/>
    <w:rsid w:val="007C3B1E"/>
    <w:rsid w:val="007D2FF3"/>
    <w:rsid w:val="007D40E2"/>
    <w:rsid w:val="007D42D1"/>
    <w:rsid w:val="007D49E2"/>
    <w:rsid w:val="007D4C87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2512"/>
    <w:rsid w:val="007F6390"/>
    <w:rsid w:val="007F6DE1"/>
    <w:rsid w:val="008000A6"/>
    <w:rsid w:val="00800530"/>
    <w:rsid w:val="00800D1C"/>
    <w:rsid w:val="00801E09"/>
    <w:rsid w:val="00803138"/>
    <w:rsid w:val="00803234"/>
    <w:rsid w:val="0080376E"/>
    <w:rsid w:val="00804373"/>
    <w:rsid w:val="00805C0A"/>
    <w:rsid w:val="00806AA6"/>
    <w:rsid w:val="008115EB"/>
    <w:rsid w:val="00812B30"/>
    <w:rsid w:val="008130AD"/>
    <w:rsid w:val="00813585"/>
    <w:rsid w:val="00815827"/>
    <w:rsid w:val="0081586F"/>
    <w:rsid w:val="00816025"/>
    <w:rsid w:val="00816604"/>
    <w:rsid w:val="0081683C"/>
    <w:rsid w:val="00820221"/>
    <w:rsid w:val="00821138"/>
    <w:rsid w:val="00830286"/>
    <w:rsid w:val="00832F80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DF5"/>
    <w:rsid w:val="00862BA3"/>
    <w:rsid w:val="008631ED"/>
    <w:rsid w:val="0086461B"/>
    <w:rsid w:val="008660F1"/>
    <w:rsid w:val="008673E4"/>
    <w:rsid w:val="0087168F"/>
    <w:rsid w:val="00874F11"/>
    <w:rsid w:val="00876B86"/>
    <w:rsid w:val="00877635"/>
    <w:rsid w:val="008779AC"/>
    <w:rsid w:val="00881DFB"/>
    <w:rsid w:val="008823C2"/>
    <w:rsid w:val="00882584"/>
    <w:rsid w:val="00882F0F"/>
    <w:rsid w:val="00883F2F"/>
    <w:rsid w:val="00884AD7"/>
    <w:rsid w:val="00885353"/>
    <w:rsid w:val="00887598"/>
    <w:rsid w:val="00890C69"/>
    <w:rsid w:val="00892AE8"/>
    <w:rsid w:val="00893258"/>
    <w:rsid w:val="008A00CA"/>
    <w:rsid w:val="008A0229"/>
    <w:rsid w:val="008A03A9"/>
    <w:rsid w:val="008A3263"/>
    <w:rsid w:val="008A4EF6"/>
    <w:rsid w:val="008A6404"/>
    <w:rsid w:val="008A71EF"/>
    <w:rsid w:val="008B0D3C"/>
    <w:rsid w:val="008B2AAB"/>
    <w:rsid w:val="008B2FF6"/>
    <w:rsid w:val="008B3E1F"/>
    <w:rsid w:val="008C225D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5F7"/>
    <w:rsid w:val="008E3D94"/>
    <w:rsid w:val="008E53EB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72A1"/>
    <w:rsid w:val="009109D4"/>
    <w:rsid w:val="00912BBB"/>
    <w:rsid w:val="0091389F"/>
    <w:rsid w:val="009145E5"/>
    <w:rsid w:val="00917ED5"/>
    <w:rsid w:val="009202F9"/>
    <w:rsid w:val="0092149F"/>
    <w:rsid w:val="0092154D"/>
    <w:rsid w:val="00923285"/>
    <w:rsid w:val="00923BD5"/>
    <w:rsid w:val="00924132"/>
    <w:rsid w:val="00925C86"/>
    <w:rsid w:val="00925EFF"/>
    <w:rsid w:val="00926CBA"/>
    <w:rsid w:val="00927A38"/>
    <w:rsid w:val="00932C45"/>
    <w:rsid w:val="009337C9"/>
    <w:rsid w:val="00935BB6"/>
    <w:rsid w:val="00937996"/>
    <w:rsid w:val="00940FC4"/>
    <w:rsid w:val="00941833"/>
    <w:rsid w:val="00943108"/>
    <w:rsid w:val="00946C09"/>
    <w:rsid w:val="00951182"/>
    <w:rsid w:val="00952EC2"/>
    <w:rsid w:val="009531EE"/>
    <w:rsid w:val="009534C6"/>
    <w:rsid w:val="00953913"/>
    <w:rsid w:val="009543DD"/>
    <w:rsid w:val="009549E8"/>
    <w:rsid w:val="0095543B"/>
    <w:rsid w:val="00956B61"/>
    <w:rsid w:val="00960AE9"/>
    <w:rsid w:val="00961969"/>
    <w:rsid w:val="00961FD3"/>
    <w:rsid w:val="00963600"/>
    <w:rsid w:val="00964575"/>
    <w:rsid w:val="00965B08"/>
    <w:rsid w:val="00965BE1"/>
    <w:rsid w:val="009663B1"/>
    <w:rsid w:val="00967227"/>
    <w:rsid w:val="00967419"/>
    <w:rsid w:val="00970AC5"/>
    <w:rsid w:val="009710C5"/>
    <w:rsid w:val="009715FC"/>
    <w:rsid w:val="00971845"/>
    <w:rsid w:val="009761DB"/>
    <w:rsid w:val="00976D57"/>
    <w:rsid w:val="00980999"/>
    <w:rsid w:val="00981BE5"/>
    <w:rsid w:val="00982471"/>
    <w:rsid w:val="0098264F"/>
    <w:rsid w:val="009847CB"/>
    <w:rsid w:val="009848CD"/>
    <w:rsid w:val="009853F3"/>
    <w:rsid w:val="0098561E"/>
    <w:rsid w:val="00985CEF"/>
    <w:rsid w:val="0098630B"/>
    <w:rsid w:val="009909A1"/>
    <w:rsid w:val="00990F0E"/>
    <w:rsid w:val="009917AE"/>
    <w:rsid w:val="00991968"/>
    <w:rsid w:val="00992FB7"/>
    <w:rsid w:val="00995C7B"/>
    <w:rsid w:val="00996A23"/>
    <w:rsid w:val="00996BE3"/>
    <w:rsid w:val="00997A7D"/>
    <w:rsid w:val="00997C30"/>
    <w:rsid w:val="009A05DA"/>
    <w:rsid w:val="009A1745"/>
    <w:rsid w:val="009A5795"/>
    <w:rsid w:val="009A5EE6"/>
    <w:rsid w:val="009A74E3"/>
    <w:rsid w:val="009A7E37"/>
    <w:rsid w:val="009B00B2"/>
    <w:rsid w:val="009B0D39"/>
    <w:rsid w:val="009B1713"/>
    <w:rsid w:val="009B4817"/>
    <w:rsid w:val="009B52CF"/>
    <w:rsid w:val="009B7258"/>
    <w:rsid w:val="009B7290"/>
    <w:rsid w:val="009B7589"/>
    <w:rsid w:val="009C02CC"/>
    <w:rsid w:val="009C0A2E"/>
    <w:rsid w:val="009C36C7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5C0B"/>
    <w:rsid w:val="009D742D"/>
    <w:rsid w:val="009E573B"/>
    <w:rsid w:val="009E5D60"/>
    <w:rsid w:val="009E5D77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4DB1"/>
    <w:rsid w:val="00A053CD"/>
    <w:rsid w:val="00A076CA"/>
    <w:rsid w:val="00A07D9D"/>
    <w:rsid w:val="00A10E6F"/>
    <w:rsid w:val="00A13848"/>
    <w:rsid w:val="00A13E4A"/>
    <w:rsid w:val="00A16470"/>
    <w:rsid w:val="00A17ADF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46245"/>
    <w:rsid w:val="00A46915"/>
    <w:rsid w:val="00A47559"/>
    <w:rsid w:val="00A52700"/>
    <w:rsid w:val="00A57A09"/>
    <w:rsid w:val="00A6122C"/>
    <w:rsid w:val="00A63DA0"/>
    <w:rsid w:val="00A669DC"/>
    <w:rsid w:val="00A71941"/>
    <w:rsid w:val="00A73A72"/>
    <w:rsid w:val="00A7460F"/>
    <w:rsid w:val="00A775B4"/>
    <w:rsid w:val="00A775C1"/>
    <w:rsid w:val="00A80756"/>
    <w:rsid w:val="00A835D9"/>
    <w:rsid w:val="00A85338"/>
    <w:rsid w:val="00A85AE3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3876"/>
    <w:rsid w:val="00AA534B"/>
    <w:rsid w:val="00AA6643"/>
    <w:rsid w:val="00AB0E59"/>
    <w:rsid w:val="00AB1DAE"/>
    <w:rsid w:val="00AB2044"/>
    <w:rsid w:val="00AB3926"/>
    <w:rsid w:val="00AB4683"/>
    <w:rsid w:val="00AB4A8E"/>
    <w:rsid w:val="00AB5122"/>
    <w:rsid w:val="00AB568F"/>
    <w:rsid w:val="00AB60CB"/>
    <w:rsid w:val="00AB6CC9"/>
    <w:rsid w:val="00AB747B"/>
    <w:rsid w:val="00AB78BD"/>
    <w:rsid w:val="00AC510D"/>
    <w:rsid w:val="00AC5150"/>
    <w:rsid w:val="00AC57F1"/>
    <w:rsid w:val="00AC5F3B"/>
    <w:rsid w:val="00AC6591"/>
    <w:rsid w:val="00AC7AAA"/>
    <w:rsid w:val="00AC7AC7"/>
    <w:rsid w:val="00AD44C3"/>
    <w:rsid w:val="00AD5731"/>
    <w:rsid w:val="00AD67BB"/>
    <w:rsid w:val="00AD6F6D"/>
    <w:rsid w:val="00AD7674"/>
    <w:rsid w:val="00AD7F8F"/>
    <w:rsid w:val="00AE063E"/>
    <w:rsid w:val="00AE1C25"/>
    <w:rsid w:val="00AE2D5F"/>
    <w:rsid w:val="00AE447C"/>
    <w:rsid w:val="00AE4A4D"/>
    <w:rsid w:val="00AE5454"/>
    <w:rsid w:val="00AE6C12"/>
    <w:rsid w:val="00AE6E33"/>
    <w:rsid w:val="00AF0ABA"/>
    <w:rsid w:val="00AF1670"/>
    <w:rsid w:val="00AF2D6C"/>
    <w:rsid w:val="00AF481E"/>
    <w:rsid w:val="00B0070B"/>
    <w:rsid w:val="00B02842"/>
    <w:rsid w:val="00B035EC"/>
    <w:rsid w:val="00B03841"/>
    <w:rsid w:val="00B04115"/>
    <w:rsid w:val="00B0426A"/>
    <w:rsid w:val="00B04DB1"/>
    <w:rsid w:val="00B07E95"/>
    <w:rsid w:val="00B11564"/>
    <w:rsid w:val="00B11A58"/>
    <w:rsid w:val="00B12095"/>
    <w:rsid w:val="00B14911"/>
    <w:rsid w:val="00B1674B"/>
    <w:rsid w:val="00B20477"/>
    <w:rsid w:val="00B211B5"/>
    <w:rsid w:val="00B2125C"/>
    <w:rsid w:val="00B22853"/>
    <w:rsid w:val="00B24950"/>
    <w:rsid w:val="00B24961"/>
    <w:rsid w:val="00B24CD0"/>
    <w:rsid w:val="00B3251F"/>
    <w:rsid w:val="00B342A9"/>
    <w:rsid w:val="00B40731"/>
    <w:rsid w:val="00B43565"/>
    <w:rsid w:val="00B45000"/>
    <w:rsid w:val="00B4564E"/>
    <w:rsid w:val="00B466FE"/>
    <w:rsid w:val="00B50A4A"/>
    <w:rsid w:val="00B525FA"/>
    <w:rsid w:val="00B53695"/>
    <w:rsid w:val="00B5381F"/>
    <w:rsid w:val="00B53ECF"/>
    <w:rsid w:val="00B543B7"/>
    <w:rsid w:val="00B56347"/>
    <w:rsid w:val="00B56A4E"/>
    <w:rsid w:val="00B57241"/>
    <w:rsid w:val="00B603CB"/>
    <w:rsid w:val="00B6041F"/>
    <w:rsid w:val="00B60971"/>
    <w:rsid w:val="00B622DD"/>
    <w:rsid w:val="00B62308"/>
    <w:rsid w:val="00B627A3"/>
    <w:rsid w:val="00B634A6"/>
    <w:rsid w:val="00B66CC7"/>
    <w:rsid w:val="00B66FF4"/>
    <w:rsid w:val="00B6774F"/>
    <w:rsid w:val="00B7080B"/>
    <w:rsid w:val="00B713E6"/>
    <w:rsid w:val="00B720CA"/>
    <w:rsid w:val="00B73F82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30DE"/>
    <w:rsid w:val="00BB46A1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6DE"/>
    <w:rsid w:val="00BC5B31"/>
    <w:rsid w:val="00BC74BA"/>
    <w:rsid w:val="00BD0104"/>
    <w:rsid w:val="00BD0196"/>
    <w:rsid w:val="00BD01D1"/>
    <w:rsid w:val="00BD3A0E"/>
    <w:rsid w:val="00BD406F"/>
    <w:rsid w:val="00BD4795"/>
    <w:rsid w:val="00BD6C75"/>
    <w:rsid w:val="00BD7F0B"/>
    <w:rsid w:val="00BE01ED"/>
    <w:rsid w:val="00BE0D32"/>
    <w:rsid w:val="00BE3D64"/>
    <w:rsid w:val="00BE7E2B"/>
    <w:rsid w:val="00BF0524"/>
    <w:rsid w:val="00BF0E0C"/>
    <w:rsid w:val="00BF10CE"/>
    <w:rsid w:val="00BF1EF5"/>
    <w:rsid w:val="00BF4199"/>
    <w:rsid w:val="00BF533B"/>
    <w:rsid w:val="00BF5BB1"/>
    <w:rsid w:val="00C0071C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2BC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7AD5"/>
    <w:rsid w:val="00C3027F"/>
    <w:rsid w:val="00C36135"/>
    <w:rsid w:val="00C36D58"/>
    <w:rsid w:val="00C4177D"/>
    <w:rsid w:val="00C42254"/>
    <w:rsid w:val="00C42304"/>
    <w:rsid w:val="00C42A94"/>
    <w:rsid w:val="00C42F33"/>
    <w:rsid w:val="00C433AA"/>
    <w:rsid w:val="00C45539"/>
    <w:rsid w:val="00C475E0"/>
    <w:rsid w:val="00C47E37"/>
    <w:rsid w:val="00C50EAE"/>
    <w:rsid w:val="00C554A9"/>
    <w:rsid w:val="00C55D93"/>
    <w:rsid w:val="00C57023"/>
    <w:rsid w:val="00C648E3"/>
    <w:rsid w:val="00C64CDB"/>
    <w:rsid w:val="00C65859"/>
    <w:rsid w:val="00C6603A"/>
    <w:rsid w:val="00C66ABF"/>
    <w:rsid w:val="00C67173"/>
    <w:rsid w:val="00C674D6"/>
    <w:rsid w:val="00C71131"/>
    <w:rsid w:val="00C72F35"/>
    <w:rsid w:val="00C74098"/>
    <w:rsid w:val="00C81ADD"/>
    <w:rsid w:val="00C82403"/>
    <w:rsid w:val="00C8398D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0F1D"/>
    <w:rsid w:val="00CD1051"/>
    <w:rsid w:val="00CD2845"/>
    <w:rsid w:val="00CD3A37"/>
    <w:rsid w:val="00CD4428"/>
    <w:rsid w:val="00CD5BA7"/>
    <w:rsid w:val="00CD5E48"/>
    <w:rsid w:val="00CD6958"/>
    <w:rsid w:val="00CD722B"/>
    <w:rsid w:val="00CE006D"/>
    <w:rsid w:val="00CE17B5"/>
    <w:rsid w:val="00CE36F1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286B"/>
    <w:rsid w:val="00D14C5D"/>
    <w:rsid w:val="00D15A7B"/>
    <w:rsid w:val="00D1623E"/>
    <w:rsid w:val="00D20FB0"/>
    <w:rsid w:val="00D2216A"/>
    <w:rsid w:val="00D23C80"/>
    <w:rsid w:val="00D26183"/>
    <w:rsid w:val="00D26B2A"/>
    <w:rsid w:val="00D26B5C"/>
    <w:rsid w:val="00D27C70"/>
    <w:rsid w:val="00D27CBB"/>
    <w:rsid w:val="00D33B2C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1A8"/>
    <w:rsid w:val="00D66E21"/>
    <w:rsid w:val="00D6784B"/>
    <w:rsid w:val="00D67F7E"/>
    <w:rsid w:val="00D7000F"/>
    <w:rsid w:val="00D703DF"/>
    <w:rsid w:val="00D708F1"/>
    <w:rsid w:val="00D71C0E"/>
    <w:rsid w:val="00D720F1"/>
    <w:rsid w:val="00D73BD9"/>
    <w:rsid w:val="00D7470D"/>
    <w:rsid w:val="00D74F28"/>
    <w:rsid w:val="00D76C5E"/>
    <w:rsid w:val="00D76E10"/>
    <w:rsid w:val="00D77458"/>
    <w:rsid w:val="00D777E5"/>
    <w:rsid w:val="00D8010F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E71"/>
    <w:rsid w:val="00DA51A1"/>
    <w:rsid w:val="00DA7831"/>
    <w:rsid w:val="00DB0F9A"/>
    <w:rsid w:val="00DB1267"/>
    <w:rsid w:val="00DB3E8C"/>
    <w:rsid w:val="00DB426A"/>
    <w:rsid w:val="00DB52E6"/>
    <w:rsid w:val="00DC0108"/>
    <w:rsid w:val="00DC01B9"/>
    <w:rsid w:val="00DC0CA0"/>
    <w:rsid w:val="00DC24B8"/>
    <w:rsid w:val="00DC4B31"/>
    <w:rsid w:val="00DC75C9"/>
    <w:rsid w:val="00DD0D09"/>
    <w:rsid w:val="00DD0E64"/>
    <w:rsid w:val="00DD778D"/>
    <w:rsid w:val="00DE00A5"/>
    <w:rsid w:val="00DE240E"/>
    <w:rsid w:val="00DE2E0B"/>
    <w:rsid w:val="00DE47C5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B86"/>
    <w:rsid w:val="00E017DF"/>
    <w:rsid w:val="00E03122"/>
    <w:rsid w:val="00E03BEA"/>
    <w:rsid w:val="00E046B4"/>
    <w:rsid w:val="00E04A1E"/>
    <w:rsid w:val="00E07692"/>
    <w:rsid w:val="00E10AC3"/>
    <w:rsid w:val="00E11026"/>
    <w:rsid w:val="00E12199"/>
    <w:rsid w:val="00E13167"/>
    <w:rsid w:val="00E15B29"/>
    <w:rsid w:val="00E163CB"/>
    <w:rsid w:val="00E16C41"/>
    <w:rsid w:val="00E16F9E"/>
    <w:rsid w:val="00E1724D"/>
    <w:rsid w:val="00E2168D"/>
    <w:rsid w:val="00E23EB3"/>
    <w:rsid w:val="00E24293"/>
    <w:rsid w:val="00E245E3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BAE"/>
    <w:rsid w:val="00E45EDF"/>
    <w:rsid w:val="00E500E8"/>
    <w:rsid w:val="00E5041A"/>
    <w:rsid w:val="00E53291"/>
    <w:rsid w:val="00E53497"/>
    <w:rsid w:val="00E550EE"/>
    <w:rsid w:val="00E55CD0"/>
    <w:rsid w:val="00E57553"/>
    <w:rsid w:val="00E57878"/>
    <w:rsid w:val="00E5796D"/>
    <w:rsid w:val="00E57F2E"/>
    <w:rsid w:val="00E57F5F"/>
    <w:rsid w:val="00E60E8E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777DF"/>
    <w:rsid w:val="00E802F0"/>
    <w:rsid w:val="00E803DB"/>
    <w:rsid w:val="00E804C6"/>
    <w:rsid w:val="00E81DB4"/>
    <w:rsid w:val="00E83796"/>
    <w:rsid w:val="00E9026F"/>
    <w:rsid w:val="00E90DBC"/>
    <w:rsid w:val="00E9208E"/>
    <w:rsid w:val="00E95F54"/>
    <w:rsid w:val="00EA0C5A"/>
    <w:rsid w:val="00EA0E15"/>
    <w:rsid w:val="00EA1CC8"/>
    <w:rsid w:val="00EA3CDC"/>
    <w:rsid w:val="00EA4476"/>
    <w:rsid w:val="00EA44F8"/>
    <w:rsid w:val="00EA4E51"/>
    <w:rsid w:val="00EA589F"/>
    <w:rsid w:val="00EA6B8D"/>
    <w:rsid w:val="00EB0D54"/>
    <w:rsid w:val="00EB1145"/>
    <w:rsid w:val="00EB1356"/>
    <w:rsid w:val="00EB18EE"/>
    <w:rsid w:val="00EB2173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1A6"/>
    <w:rsid w:val="00EE0431"/>
    <w:rsid w:val="00EE0E1A"/>
    <w:rsid w:val="00EE2D5F"/>
    <w:rsid w:val="00EE4060"/>
    <w:rsid w:val="00EE410A"/>
    <w:rsid w:val="00EE4B95"/>
    <w:rsid w:val="00EE5312"/>
    <w:rsid w:val="00EE57B9"/>
    <w:rsid w:val="00EE67D6"/>
    <w:rsid w:val="00EE7FA3"/>
    <w:rsid w:val="00EF3705"/>
    <w:rsid w:val="00EF4C5A"/>
    <w:rsid w:val="00EF4E0D"/>
    <w:rsid w:val="00EF5381"/>
    <w:rsid w:val="00EF7E82"/>
    <w:rsid w:val="00F0445F"/>
    <w:rsid w:val="00F04FCD"/>
    <w:rsid w:val="00F05B0E"/>
    <w:rsid w:val="00F05B12"/>
    <w:rsid w:val="00F05E2A"/>
    <w:rsid w:val="00F066F1"/>
    <w:rsid w:val="00F0759F"/>
    <w:rsid w:val="00F07C26"/>
    <w:rsid w:val="00F126BC"/>
    <w:rsid w:val="00F13B03"/>
    <w:rsid w:val="00F13E9F"/>
    <w:rsid w:val="00F14836"/>
    <w:rsid w:val="00F14DF2"/>
    <w:rsid w:val="00F15E79"/>
    <w:rsid w:val="00F209D4"/>
    <w:rsid w:val="00F23936"/>
    <w:rsid w:val="00F244B4"/>
    <w:rsid w:val="00F26C08"/>
    <w:rsid w:val="00F27F57"/>
    <w:rsid w:val="00F307ED"/>
    <w:rsid w:val="00F32F2C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57BF5"/>
    <w:rsid w:val="00F60666"/>
    <w:rsid w:val="00F62046"/>
    <w:rsid w:val="00F62F77"/>
    <w:rsid w:val="00F63394"/>
    <w:rsid w:val="00F65D6D"/>
    <w:rsid w:val="00F6661C"/>
    <w:rsid w:val="00F669A4"/>
    <w:rsid w:val="00F700C7"/>
    <w:rsid w:val="00F70E1B"/>
    <w:rsid w:val="00F71327"/>
    <w:rsid w:val="00F715E5"/>
    <w:rsid w:val="00F71928"/>
    <w:rsid w:val="00F71BDF"/>
    <w:rsid w:val="00F71DD5"/>
    <w:rsid w:val="00F71EED"/>
    <w:rsid w:val="00F75790"/>
    <w:rsid w:val="00F76817"/>
    <w:rsid w:val="00F7693E"/>
    <w:rsid w:val="00F76A7B"/>
    <w:rsid w:val="00F806E7"/>
    <w:rsid w:val="00F80E37"/>
    <w:rsid w:val="00F83046"/>
    <w:rsid w:val="00F832C9"/>
    <w:rsid w:val="00F84AF2"/>
    <w:rsid w:val="00F85EEB"/>
    <w:rsid w:val="00F86A13"/>
    <w:rsid w:val="00F87C96"/>
    <w:rsid w:val="00F909D2"/>
    <w:rsid w:val="00F90D7D"/>
    <w:rsid w:val="00F92E23"/>
    <w:rsid w:val="00F92F5A"/>
    <w:rsid w:val="00F949E1"/>
    <w:rsid w:val="00F94C03"/>
    <w:rsid w:val="00F9632D"/>
    <w:rsid w:val="00FA1A24"/>
    <w:rsid w:val="00FA3C09"/>
    <w:rsid w:val="00FA58A9"/>
    <w:rsid w:val="00FB133C"/>
    <w:rsid w:val="00FB1A0C"/>
    <w:rsid w:val="00FB3003"/>
    <w:rsid w:val="00FB4484"/>
    <w:rsid w:val="00FB5B0E"/>
    <w:rsid w:val="00FB6871"/>
    <w:rsid w:val="00FB746C"/>
    <w:rsid w:val="00FC0D26"/>
    <w:rsid w:val="00FC105E"/>
    <w:rsid w:val="00FC1B25"/>
    <w:rsid w:val="00FC295F"/>
    <w:rsid w:val="00FC412A"/>
    <w:rsid w:val="00FC4518"/>
    <w:rsid w:val="00FC4B40"/>
    <w:rsid w:val="00FC6273"/>
    <w:rsid w:val="00FC6CE6"/>
    <w:rsid w:val="00FC73EA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  <w:rsid w:val="00FF64C2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C9DBB-AB09-4081-88C8-A478C4A2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07D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07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7F19-CE8A-4EAB-BDAF-FA1651EF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Михайловна Соколова</cp:lastModifiedBy>
  <cp:revision>2</cp:revision>
  <cp:lastPrinted>2021-09-28T08:41:00Z</cp:lastPrinted>
  <dcterms:created xsi:type="dcterms:W3CDTF">2021-10-29T09:58:00Z</dcterms:created>
  <dcterms:modified xsi:type="dcterms:W3CDTF">2021-10-29T09:58:00Z</dcterms:modified>
</cp:coreProperties>
</file>